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07E717" w14:textId="48AD077D" w:rsidR="00327E6A" w:rsidRDefault="00327E6A" w:rsidP="00327E6A">
      <w:pPr>
        <w:spacing w:after="0" w:line="360" w:lineRule="auto"/>
        <w:jc w:val="right"/>
        <w:rPr>
          <w:rFonts w:ascii="Cambria" w:hAnsi="Cambria"/>
        </w:rPr>
      </w:pPr>
      <w:r>
        <w:rPr>
          <w:rFonts w:ascii="Cambria" w:hAnsi="Cambria"/>
        </w:rPr>
        <w:t xml:space="preserve">Załącznik nr </w:t>
      </w:r>
      <w:r w:rsidR="00184387">
        <w:rPr>
          <w:rFonts w:ascii="Cambria" w:hAnsi="Cambria"/>
        </w:rPr>
        <w:t>7</w:t>
      </w:r>
      <w:r>
        <w:rPr>
          <w:rFonts w:ascii="Cambria" w:hAnsi="Cambria"/>
        </w:rPr>
        <w:t xml:space="preserve"> do SIWZ</w:t>
      </w:r>
    </w:p>
    <w:tbl>
      <w:tblPr>
        <w:tblW w:w="0" w:type="auto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3"/>
      </w:tblGrid>
      <w:tr w:rsidR="00327E6A" w14:paraId="2B5C81F9" w14:textId="77777777" w:rsidTr="00327E6A">
        <w:trPr>
          <w:trHeight w:val="930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396174" w14:textId="77777777" w:rsidR="00327E6A" w:rsidRDefault="00327E6A">
            <w:pPr>
              <w:spacing w:after="0" w:line="360" w:lineRule="auto"/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Pieczęć firmowa wykonawcy</w:t>
            </w:r>
          </w:p>
        </w:tc>
      </w:tr>
    </w:tbl>
    <w:p w14:paraId="16F2F757" w14:textId="77777777" w:rsidR="00327E6A" w:rsidRDefault="00327E6A" w:rsidP="00327E6A">
      <w:pPr>
        <w:spacing w:after="0" w:line="360" w:lineRule="auto"/>
        <w:rPr>
          <w:rFonts w:ascii="Cambria" w:hAnsi="Cambria"/>
        </w:rPr>
      </w:pPr>
    </w:p>
    <w:p w14:paraId="02077BD5" w14:textId="4E2C9169" w:rsidR="00327E6A" w:rsidRDefault="00327E6A" w:rsidP="00C95980">
      <w:pPr>
        <w:spacing w:after="0" w:line="360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WYKAZ WYKONANYCH ROBÓT BUDOWLANYCH</w:t>
      </w:r>
    </w:p>
    <w:p w14:paraId="742648D5" w14:textId="77777777" w:rsidR="00327E6A" w:rsidRDefault="00327E6A" w:rsidP="00327E6A">
      <w:pPr>
        <w:spacing w:after="0" w:line="360" w:lineRule="auto"/>
        <w:rPr>
          <w:rFonts w:ascii="Cambria" w:hAnsi="Cambria"/>
        </w:rPr>
      </w:pPr>
      <w:r>
        <w:rPr>
          <w:rFonts w:ascii="Cambria" w:hAnsi="Cambria"/>
        </w:rPr>
        <w:t xml:space="preserve">W związku z przetargiem nieograniczonym na </w:t>
      </w:r>
      <w:r w:rsidR="00A61C32">
        <w:rPr>
          <w:rFonts w:ascii="Cambria" w:hAnsi="Cambria"/>
        </w:rPr>
        <w:t>zamówienie publiczne</w:t>
      </w:r>
      <w:r>
        <w:rPr>
          <w:rFonts w:ascii="Cambria" w:hAnsi="Cambria"/>
        </w:rPr>
        <w:t xml:space="preserve"> pn.:</w:t>
      </w:r>
    </w:p>
    <w:p w14:paraId="71A1AED5" w14:textId="28738CE4" w:rsidR="00F829ED" w:rsidRPr="001D03B4" w:rsidRDefault="00F829ED" w:rsidP="00F829ED">
      <w:pPr>
        <w:spacing w:after="0" w:line="276" w:lineRule="auto"/>
        <w:jc w:val="center"/>
        <w:rPr>
          <w:rFonts w:ascii="Cambria" w:hAnsi="Cambria" w:cs="Times New Roman"/>
          <w:b/>
        </w:rPr>
      </w:pPr>
      <w:r w:rsidRPr="001D03B4">
        <w:rPr>
          <w:rFonts w:ascii="Cambria" w:hAnsi="Cambria" w:cs="Times New Roman"/>
          <w:b/>
        </w:rPr>
        <w:t>„Budowa ciągów rowerowych w gminie Piekoszów”</w:t>
      </w:r>
    </w:p>
    <w:p w14:paraId="5059BD27" w14:textId="77777777" w:rsidR="00327E6A" w:rsidRDefault="00327E6A" w:rsidP="00327E6A">
      <w:pPr>
        <w:spacing w:after="0" w:line="360" w:lineRule="auto"/>
        <w:rPr>
          <w:rFonts w:ascii="Cambria" w:hAnsi="Cambria"/>
        </w:rPr>
      </w:pPr>
      <w:r>
        <w:rPr>
          <w:rFonts w:ascii="Cambria" w:hAnsi="Cambria"/>
        </w:rPr>
        <w:t>oświadczam, że wykonałem następujące roboty budowlane:</w:t>
      </w:r>
    </w:p>
    <w:p w14:paraId="1DBA53AB" w14:textId="77777777" w:rsidR="00327E6A" w:rsidRDefault="00327E6A" w:rsidP="00327E6A">
      <w:pPr>
        <w:spacing w:after="0" w:line="360" w:lineRule="auto"/>
        <w:rPr>
          <w:rFonts w:ascii="Cambria" w:hAnsi="Cambri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0"/>
        <w:gridCol w:w="1536"/>
        <w:gridCol w:w="1447"/>
        <w:gridCol w:w="1321"/>
        <w:gridCol w:w="1814"/>
        <w:gridCol w:w="1842"/>
      </w:tblGrid>
      <w:tr w:rsidR="00184387" w14:paraId="4B6433E0" w14:textId="77777777" w:rsidTr="0018438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87A13" w14:textId="77777777" w:rsidR="00184387" w:rsidRDefault="00184387">
            <w:pPr>
              <w:spacing w:line="36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Lp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FF228" w14:textId="279DFC62" w:rsidR="00184387" w:rsidRDefault="00184387">
            <w:pPr>
              <w:spacing w:line="36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Rodzaj robót budowalnych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9DEC4" w14:textId="77777777" w:rsidR="00184387" w:rsidRDefault="00184387">
            <w:pPr>
              <w:spacing w:line="36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Wartość brutto PLN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3F751" w14:textId="77777777" w:rsidR="00184387" w:rsidRDefault="00184387">
            <w:pPr>
              <w:spacing w:line="36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Data wykonania</w:t>
            </w:r>
          </w:p>
          <w:p w14:paraId="63F3D0C4" w14:textId="77777777" w:rsidR="00184387" w:rsidRDefault="00184387">
            <w:pPr>
              <w:spacing w:line="36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(początek i zakończenie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CD017" w14:textId="77777777" w:rsidR="00184387" w:rsidRDefault="00184387">
            <w:pPr>
              <w:spacing w:line="36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Miejsce wykonani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7B082" w14:textId="77777777" w:rsidR="00184387" w:rsidRDefault="00184387">
            <w:pPr>
              <w:spacing w:line="36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Podmiot na rzecz którego roboty zostały wykonane</w:t>
            </w:r>
          </w:p>
        </w:tc>
      </w:tr>
      <w:tr w:rsidR="00184387" w14:paraId="2E9FB89D" w14:textId="77777777" w:rsidTr="00184387">
        <w:trPr>
          <w:trHeight w:val="91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6F283" w14:textId="77777777" w:rsidR="00184387" w:rsidRDefault="00184387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27923" w14:textId="77777777" w:rsidR="00184387" w:rsidRDefault="00184387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DFCA0" w14:textId="77777777" w:rsidR="00184387" w:rsidRDefault="00184387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12F7C" w14:textId="77777777" w:rsidR="00184387" w:rsidRDefault="00184387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78C13" w14:textId="77777777" w:rsidR="00184387" w:rsidRDefault="00184387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A18C" w14:textId="77777777" w:rsidR="00184387" w:rsidRDefault="00184387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184387" w14:paraId="54D1754F" w14:textId="77777777" w:rsidTr="00184387">
        <w:trPr>
          <w:trHeight w:val="9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A1835" w14:textId="77777777" w:rsidR="00184387" w:rsidRDefault="00184387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736F" w14:textId="77777777" w:rsidR="00184387" w:rsidRDefault="00184387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C3C6C" w14:textId="77777777" w:rsidR="00184387" w:rsidRDefault="00184387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6BF91" w14:textId="77777777" w:rsidR="00184387" w:rsidRDefault="00184387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010B1" w14:textId="77777777" w:rsidR="00184387" w:rsidRDefault="00184387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D292D" w14:textId="77777777" w:rsidR="00184387" w:rsidRDefault="00184387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184387" w14:paraId="1B757685" w14:textId="77777777" w:rsidTr="00184387">
        <w:trPr>
          <w:trHeight w:val="9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2973" w14:textId="77777777" w:rsidR="00184387" w:rsidRDefault="00184387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…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8DAC6" w14:textId="77777777" w:rsidR="00184387" w:rsidRDefault="00184387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DA809" w14:textId="77777777" w:rsidR="00184387" w:rsidRDefault="00184387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44466" w14:textId="77777777" w:rsidR="00184387" w:rsidRDefault="00184387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0E2E3" w14:textId="77777777" w:rsidR="00184387" w:rsidRDefault="00184387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CCC2D" w14:textId="77777777" w:rsidR="00184387" w:rsidRDefault="00184387">
            <w:pPr>
              <w:spacing w:line="360" w:lineRule="auto"/>
              <w:rPr>
                <w:rFonts w:ascii="Cambria" w:hAnsi="Cambria"/>
              </w:rPr>
            </w:pPr>
          </w:p>
        </w:tc>
      </w:tr>
    </w:tbl>
    <w:p w14:paraId="04507DB3" w14:textId="77777777" w:rsidR="00327E6A" w:rsidRDefault="00327E6A" w:rsidP="00327E6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t>Uwaga:</w:t>
      </w:r>
      <w:r>
        <w:rPr>
          <w:rFonts w:ascii="Cambria" w:hAnsi="Cambria"/>
        </w:rPr>
        <w:t xml:space="preserve"> Wykonawca jest zobowiązany załączyć dowody określające, czy roboty te zostały wykonane należycie, w szczególności czy zostały wykonane zgodnie z przepisami prawa budowlanego i prawidłowo ukończone.</w:t>
      </w:r>
    </w:p>
    <w:p w14:paraId="1EF2E40B" w14:textId="77777777" w:rsidR="00327E6A" w:rsidRDefault="00327E6A" w:rsidP="00327E6A">
      <w:pPr>
        <w:spacing w:after="0" w:line="360" w:lineRule="auto"/>
        <w:jc w:val="both"/>
        <w:rPr>
          <w:rFonts w:ascii="Cambria" w:hAnsi="Cambria"/>
        </w:rPr>
      </w:pPr>
    </w:p>
    <w:p w14:paraId="67232D52" w14:textId="77777777" w:rsidR="00327E6A" w:rsidRDefault="00327E6A" w:rsidP="00327E6A">
      <w:pPr>
        <w:spacing w:after="0" w:line="360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Uwaga: Wykonawca składa powyższy wykaz na wezwanie Zamawiającego – nie składa go wraz z ofertą.</w:t>
      </w:r>
    </w:p>
    <w:p w14:paraId="4B8E8CE3" w14:textId="77777777" w:rsidR="00327E6A" w:rsidRDefault="00327E6A" w:rsidP="00327E6A">
      <w:pPr>
        <w:spacing w:after="0" w:line="360" w:lineRule="auto"/>
        <w:jc w:val="both"/>
        <w:rPr>
          <w:rFonts w:ascii="Cambria" w:hAnsi="Cambria"/>
          <w:b/>
        </w:rPr>
      </w:pPr>
    </w:p>
    <w:p w14:paraId="36BFC219" w14:textId="77777777" w:rsidR="00327E6A" w:rsidRDefault="00327E6A" w:rsidP="00327E6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</w:t>
      </w:r>
    </w:p>
    <w:p w14:paraId="7586068E" w14:textId="77777777" w:rsidR="00327E6A" w:rsidRDefault="00327E6A" w:rsidP="00327E6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(miejscowość) (data) </w:t>
      </w:r>
    </w:p>
    <w:p w14:paraId="31B66EBF" w14:textId="77777777" w:rsidR="00327E6A" w:rsidRDefault="00327E6A" w:rsidP="00327E6A">
      <w:pPr>
        <w:spacing w:after="0" w:line="360" w:lineRule="auto"/>
        <w:jc w:val="both"/>
        <w:rPr>
          <w:rFonts w:ascii="Cambria" w:hAnsi="Cambria"/>
        </w:rPr>
      </w:pPr>
    </w:p>
    <w:p w14:paraId="3EC36449" w14:textId="77777777" w:rsidR="00327E6A" w:rsidRDefault="00327E6A" w:rsidP="00327E6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</w:t>
      </w:r>
    </w:p>
    <w:p w14:paraId="68EB289F" w14:textId="77777777" w:rsidR="002D0E6C" w:rsidRPr="002D0E6C" w:rsidRDefault="00327E6A" w:rsidP="002D0E6C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podpisy osób/osoby wskazanych w dokumencie uprawniającym do występowania w obrocie prawnym lub posiadających pełnomocnictwo</w:t>
      </w:r>
    </w:p>
    <w:sectPr w:rsidR="002D0E6C" w:rsidRPr="002D0E6C" w:rsidSect="00863D32">
      <w:headerReference w:type="default" r:id="rId8"/>
      <w:pgSz w:w="11906" w:h="16838"/>
      <w:pgMar w:top="1417" w:right="1417" w:bottom="1417" w:left="1417" w:header="141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9FCF7" w14:textId="77777777" w:rsidR="0051188D" w:rsidRDefault="0051188D" w:rsidP="002D0E6C">
      <w:pPr>
        <w:spacing w:after="0" w:line="240" w:lineRule="auto"/>
      </w:pPr>
      <w:r>
        <w:separator/>
      </w:r>
    </w:p>
  </w:endnote>
  <w:endnote w:type="continuationSeparator" w:id="0">
    <w:p w14:paraId="48F12EBB" w14:textId="77777777" w:rsidR="0051188D" w:rsidRDefault="0051188D" w:rsidP="002D0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396AA1" w14:textId="77777777" w:rsidR="0051188D" w:rsidRDefault="0051188D" w:rsidP="002D0E6C">
      <w:pPr>
        <w:spacing w:after="0" w:line="240" w:lineRule="auto"/>
      </w:pPr>
      <w:r>
        <w:separator/>
      </w:r>
    </w:p>
  </w:footnote>
  <w:footnote w:type="continuationSeparator" w:id="0">
    <w:p w14:paraId="35FB7940" w14:textId="77777777" w:rsidR="0051188D" w:rsidRDefault="0051188D" w:rsidP="002D0E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53781C" w14:textId="77777777" w:rsidR="00F829ED" w:rsidRDefault="00F829ED" w:rsidP="00F829ED">
    <w:pPr>
      <w:pStyle w:val="Nagwek"/>
      <w:pBdr>
        <w:bottom w:val="single" w:sz="4" w:space="1" w:color="auto"/>
      </w:pBdr>
    </w:pPr>
    <w:r>
      <w:rPr>
        <w:noProof/>
        <w:lang w:eastAsia="pl-PL"/>
      </w:rPr>
      <w:drawing>
        <wp:inline distT="0" distB="0" distL="0" distR="0" wp14:anchorId="45339AB8" wp14:editId="67C368CC">
          <wp:extent cx="970280" cy="540385"/>
          <wp:effectExtent l="0" t="0" r="1270" b="0"/>
          <wp:docPr id="2" name="Obraz 2" descr="Znalezione obrazy dla zapytania logo fundusze europejsk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logo fundusze europejsk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280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</w:t>
    </w:r>
    <w:r>
      <w:rPr>
        <w:noProof/>
        <w:lang w:eastAsia="pl-PL"/>
      </w:rPr>
      <w:drawing>
        <wp:inline distT="0" distB="0" distL="0" distR="0" wp14:anchorId="4E983FC9" wp14:editId="41D3EE84">
          <wp:extent cx="1232535" cy="413385"/>
          <wp:effectExtent l="0" t="0" r="5715" b="5715"/>
          <wp:docPr id="3" name="Obraz 3" descr="Znalezione obrazy dla zapytania logo rzeczpospolita pol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nalezione obrazy dla zapytania logo rzeczpospolita polsk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2535" cy="413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</w:t>
    </w:r>
    <w:r>
      <w:rPr>
        <w:noProof/>
        <w:lang w:eastAsia="pl-PL"/>
      </w:rPr>
      <w:drawing>
        <wp:inline distT="0" distB="0" distL="0" distR="0" wp14:anchorId="7A721863" wp14:editId="061E9763">
          <wp:extent cx="850900" cy="397510"/>
          <wp:effectExtent l="0" t="0" r="6350" b="2540"/>
          <wp:docPr id="4" name="Obraz 4" descr="20171026_herbwo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20171026_herbwoj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0900" cy="397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</w:t>
    </w:r>
    <w:r>
      <w:rPr>
        <w:noProof/>
        <w:lang w:eastAsia="pl-PL"/>
      </w:rPr>
      <w:drawing>
        <wp:inline distT="0" distB="0" distL="0" distR="0" wp14:anchorId="5EA26989" wp14:editId="17B78BEE">
          <wp:extent cx="1423035" cy="485140"/>
          <wp:effectExtent l="0" t="0" r="5715" b="0"/>
          <wp:docPr id="5" name="Obraz 5" descr="Znalezione obrazy dla zapytania logo unia europejska 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Znalezione obrazy dla zapytania logo unia europejska efrr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303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FACDB1" w14:textId="77777777" w:rsidR="00F829ED" w:rsidRPr="00F829ED" w:rsidRDefault="00F829ED" w:rsidP="00F829E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8"/>
        </w:tabs>
        <w:ind w:left="1001" w:hanging="641"/>
      </w:pPr>
      <w:rPr>
        <w:rFonts w:cs="Aria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Arial"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Arial" w:hint="default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Arial" w:hint="default"/>
        <w:b w:val="0"/>
        <w:i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Arial"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Arial" w:hint="default"/>
        <w:b w:val="0"/>
        <w:i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Arial" w:hint="default"/>
        <w:b w:val="0"/>
        <w:i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Arial" w:hint="default"/>
        <w:b w:val="0"/>
        <w:i w:val="0"/>
      </w:rPr>
    </w:lvl>
  </w:abstractNum>
  <w:abstractNum w:abstractNumId="1" w15:restartNumberingAfterBreak="0">
    <w:nsid w:val="28D05FF3"/>
    <w:multiLevelType w:val="hybridMultilevel"/>
    <w:tmpl w:val="53B4B8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542172"/>
    <w:multiLevelType w:val="hybridMultilevel"/>
    <w:tmpl w:val="CFD0E8EE"/>
    <w:lvl w:ilvl="0" w:tplc="07E649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C45FD8"/>
    <w:multiLevelType w:val="hybridMultilevel"/>
    <w:tmpl w:val="3376A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369"/>
    <w:rsid w:val="000B5003"/>
    <w:rsid w:val="00174EE8"/>
    <w:rsid w:val="00184387"/>
    <w:rsid w:val="00244C89"/>
    <w:rsid w:val="00290FF7"/>
    <w:rsid w:val="002D0E6C"/>
    <w:rsid w:val="002D730D"/>
    <w:rsid w:val="00327E6A"/>
    <w:rsid w:val="00341369"/>
    <w:rsid w:val="00383175"/>
    <w:rsid w:val="003E6036"/>
    <w:rsid w:val="004065DC"/>
    <w:rsid w:val="004605E4"/>
    <w:rsid w:val="0047448E"/>
    <w:rsid w:val="004C29D5"/>
    <w:rsid w:val="0051188D"/>
    <w:rsid w:val="00534E26"/>
    <w:rsid w:val="00580093"/>
    <w:rsid w:val="005B6283"/>
    <w:rsid w:val="005C04A2"/>
    <w:rsid w:val="005D3527"/>
    <w:rsid w:val="005F3D9C"/>
    <w:rsid w:val="0064374F"/>
    <w:rsid w:val="00661A33"/>
    <w:rsid w:val="0066594A"/>
    <w:rsid w:val="006D77B8"/>
    <w:rsid w:val="007B6969"/>
    <w:rsid w:val="007C1F28"/>
    <w:rsid w:val="00863D32"/>
    <w:rsid w:val="00885B14"/>
    <w:rsid w:val="008E2DC4"/>
    <w:rsid w:val="00905194"/>
    <w:rsid w:val="00952408"/>
    <w:rsid w:val="00966BA1"/>
    <w:rsid w:val="00977A1A"/>
    <w:rsid w:val="00A20F4F"/>
    <w:rsid w:val="00A367AA"/>
    <w:rsid w:val="00A37C65"/>
    <w:rsid w:val="00A51C56"/>
    <w:rsid w:val="00A61C32"/>
    <w:rsid w:val="00AC3797"/>
    <w:rsid w:val="00C10302"/>
    <w:rsid w:val="00C84495"/>
    <w:rsid w:val="00C95980"/>
    <w:rsid w:val="00CD34D3"/>
    <w:rsid w:val="00CF10C5"/>
    <w:rsid w:val="00D73BB4"/>
    <w:rsid w:val="00DE1392"/>
    <w:rsid w:val="00E0698F"/>
    <w:rsid w:val="00F829ED"/>
    <w:rsid w:val="00F83E3E"/>
    <w:rsid w:val="00FA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C0F1D"/>
  <w15:chartTrackingRefBased/>
  <w15:docId w15:val="{51FC2832-585B-4BAB-96F0-B1386D36B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7E6A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0E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0E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0E6C"/>
    <w:rPr>
      <w:vertAlign w:val="superscript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2D0E6C"/>
    <w:pPr>
      <w:spacing w:line="259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3D32"/>
  </w:style>
  <w:style w:type="paragraph" w:styleId="Stopka">
    <w:name w:val="footer"/>
    <w:basedOn w:val="Normalny"/>
    <w:link w:val="Stopka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3D32"/>
  </w:style>
  <w:style w:type="table" w:styleId="Tabela-Siatka">
    <w:name w:val="Table Grid"/>
    <w:basedOn w:val="Standardowy"/>
    <w:uiPriority w:val="39"/>
    <w:rsid w:val="00327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"/>
    <w:link w:val="Akapitzlist"/>
    <w:uiPriority w:val="34"/>
    <w:locked/>
    <w:rsid w:val="001843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72C3A-BF00-4CC3-A86B-9901A587B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6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Robert Kozubek</cp:lastModifiedBy>
  <cp:revision>16</cp:revision>
  <dcterms:created xsi:type="dcterms:W3CDTF">2018-05-23T09:00:00Z</dcterms:created>
  <dcterms:modified xsi:type="dcterms:W3CDTF">2020-11-19T21:41:00Z</dcterms:modified>
</cp:coreProperties>
</file>